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0A4B" w14:textId="77777777" w:rsidR="00397496" w:rsidRDefault="00397496" w:rsidP="00397496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E99B591" w14:textId="77777777" w:rsidR="00397496" w:rsidRDefault="00397496" w:rsidP="00397496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14:paraId="09D738BF" w14:textId="77777777" w:rsidR="00397496" w:rsidRDefault="00397496" w:rsidP="00397496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0A8AC4A" w14:textId="77777777" w:rsidR="00397496" w:rsidRDefault="00397496" w:rsidP="00397496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397496" w14:paraId="28EB8733" w14:textId="77777777" w:rsidTr="00F51630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1E64F81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., к.ф.-м.н.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4B950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DC62DC6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6CB24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193BDF20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 В. Фаттахова</w:t>
            </w:r>
          </w:p>
        </w:tc>
      </w:tr>
      <w:tr w:rsidR="00397496" w14:paraId="08D9377F" w14:textId="77777777" w:rsidTr="00F516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E6852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505DB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E63F8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EE10E3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AAE9A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032A5AF" w14:textId="77777777" w:rsidR="00397496" w:rsidRDefault="00397496" w:rsidP="00397496">
      <w:pPr>
        <w:pStyle w:val="a6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397496" w14:paraId="74715BDA" w14:textId="77777777" w:rsidTr="00F5163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20AD3F0" w14:textId="77777777" w:rsidR="00397496" w:rsidRDefault="00397496" w:rsidP="00F51630">
            <w:pPr>
              <w:pStyle w:val="a6"/>
              <w:spacing w:before="960"/>
            </w:pPr>
            <w:r>
              <w:t>ОТЧЕТ О ЛАБОРАТОРНОЙ РАБОТЕ</w:t>
            </w:r>
          </w:p>
        </w:tc>
      </w:tr>
      <w:tr w:rsidR="00397496" w14:paraId="4156858F" w14:textId="77777777" w:rsidTr="00F5163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BDDA6D8" w14:textId="0AFE9AFE" w:rsidR="00397496" w:rsidRPr="00397496" w:rsidRDefault="00397496" w:rsidP="00F51630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 xml:space="preserve">Решение ЗЛП с помощью </w:t>
            </w:r>
            <w:r>
              <w:rPr>
                <w:b w:val="0"/>
                <w:szCs w:val="32"/>
                <w:lang w:val="en-US"/>
              </w:rPr>
              <w:t>Excel</w:t>
            </w:r>
            <w:r w:rsidRPr="00397496">
              <w:rPr>
                <w:b w:val="0"/>
                <w:szCs w:val="32"/>
              </w:rPr>
              <w:t>.</w:t>
            </w:r>
          </w:p>
        </w:tc>
      </w:tr>
      <w:tr w:rsidR="00397496" w14:paraId="751D30FE" w14:textId="77777777" w:rsidTr="00F5163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F4E97AA" w14:textId="77777777" w:rsidR="00397496" w:rsidRPr="001D76FC" w:rsidRDefault="00397496" w:rsidP="00F51630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ПРИКЛАДНЫЕ МОДЕЛИ ОПТИМИЗАЦИИ</w:t>
            </w:r>
          </w:p>
        </w:tc>
      </w:tr>
      <w:tr w:rsidR="00397496" w14:paraId="5F1954A7" w14:textId="77777777" w:rsidTr="00F5163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BED711D" w14:textId="77777777" w:rsidR="00397496" w:rsidRDefault="00397496" w:rsidP="00F51630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397496" w14:paraId="23318812" w14:textId="77777777" w:rsidTr="00F51630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9D172E4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E3DDBF4" w14:textId="77777777" w:rsidR="00397496" w:rsidRPr="00F57E13" w:rsidRDefault="00397496" w:rsidP="00397496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397496" w14:paraId="36F8F36F" w14:textId="77777777" w:rsidTr="00F5163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2BE911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931AE" w14:textId="5151C6CD" w:rsidR="00397496" w:rsidRPr="001D76FC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9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13A765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099699" w14:textId="45CF50A5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23.09.20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33B4F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67035E" w14:textId="426AA423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Белов А.И.</w:t>
            </w:r>
          </w:p>
        </w:tc>
      </w:tr>
      <w:tr w:rsidR="00397496" w14:paraId="320A863B" w14:textId="77777777" w:rsidTr="00F5163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FAB57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7CDD0F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9419F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973AF2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D02A5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B5EA4" w14:textId="77777777" w:rsidR="00397496" w:rsidRDefault="00397496" w:rsidP="00F51630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2647E21" w14:textId="77777777" w:rsidR="00397496" w:rsidRPr="00AF6555" w:rsidRDefault="00397496" w:rsidP="00397496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21</w:t>
      </w:r>
    </w:p>
    <w:p w14:paraId="3683A1DD" w14:textId="1DA2680E" w:rsidR="004B571F" w:rsidRPr="00397496" w:rsidRDefault="004B571F" w:rsidP="0039749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97496">
        <w:rPr>
          <w:rFonts w:ascii="Times New Roman" w:hAnsi="Times New Roman" w:cs="Times New Roman"/>
        </w:rPr>
        <w:lastRenderedPageBreak/>
        <w:t>Формулировка задачи</w:t>
      </w:r>
    </w:p>
    <w:p w14:paraId="72E56AC8" w14:textId="77777777" w:rsidR="004B571F" w:rsidRPr="004B571F" w:rsidRDefault="004B571F" w:rsidP="004B571F">
      <w:pPr>
        <w:ind w:left="360"/>
        <w:rPr>
          <w:rStyle w:val="markedcontent"/>
          <w:rFonts w:ascii="Times New Roman" w:hAnsi="Times New Roman" w:cs="Times New Roman"/>
        </w:rPr>
      </w:pPr>
      <w:r w:rsidRPr="004B571F">
        <w:rPr>
          <w:rStyle w:val="markedcontent"/>
          <w:rFonts w:ascii="Times New Roman" w:hAnsi="Times New Roman" w:cs="Times New Roman"/>
        </w:rPr>
        <w:t xml:space="preserve">Ткань четырех артикулов производится на ткацких станках двух типов с </w:t>
      </w:r>
      <w:r w:rsidRPr="004B571F">
        <w:rPr>
          <w:rFonts w:ascii="Times New Roman" w:hAnsi="Times New Roman" w:cs="Times New Roman"/>
        </w:rPr>
        <w:br/>
      </w:r>
      <w:r w:rsidRPr="004B571F">
        <w:rPr>
          <w:rStyle w:val="markedcontent"/>
          <w:rFonts w:ascii="Times New Roman" w:hAnsi="Times New Roman" w:cs="Times New Roman"/>
        </w:rPr>
        <w:t xml:space="preserve">различной производительностью. Для изготовления ткани используются </w:t>
      </w:r>
      <w:r w:rsidRPr="004B571F">
        <w:rPr>
          <w:rFonts w:ascii="Times New Roman" w:hAnsi="Times New Roman" w:cs="Times New Roman"/>
        </w:rPr>
        <w:br/>
      </w:r>
      <w:r w:rsidRPr="004B571F">
        <w:rPr>
          <w:rStyle w:val="markedcontent"/>
          <w:rFonts w:ascii="Times New Roman" w:hAnsi="Times New Roman" w:cs="Times New Roman"/>
        </w:rPr>
        <w:t>пряжа и красители.</w:t>
      </w:r>
      <w:r w:rsidRPr="004B571F">
        <w:rPr>
          <w:rFonts w:ascii="Times New Roman" w:hAnsi="Times New Roman" w:cs="Times New Roman"/>
        </w:rPr>
        <w:t xml:space="preserve"> </w:t>
      </w:r>
      <w:r w:rsidRPr="004B571F">
        <w:rPr>
          <w:rStyle w:val="markedcontent"/>
          <w:rFonts w:ascii="Times New Roman" w:hAnsi="Times New Roman" w:cs="Times New Roman"/>
        </w:rPr>
        <w:t xml:space="preserve">Прибыль от продажи 1 м ткани каждого типа равна соответственно 80, 70, 60 и 50 </w:t>
      </w:r>
      <w:proofErr w:type="spellStart"/>
      <w:r w:rsidRPr="004B571F">
        <w:rPr>
          <w:rStyle w:val="markedcontent"/>
          <w:rFonts w:ascii="Times New Roman" w:hAnsi="Times New Roman" w:cs="Times New Roman"/>
        </w:rPr>
        <w:t>у.д.е</w:t>
      </w:r>
      <w:proofErr w:type="spellEnd"/>
      <w:r w:rsidRPr="004B571F">
        <w:rPr>
          <w:rStyle w:val="markedcontent"/>
          <w:rFonts w:ascii="Times New Roman" w:hAnsi="Times New Roman" w:cs="Times New Roman"/>
        </w:rPr>
        <w:t xml:space="preserve">. Определите ассортимент выпуска продукции, обеспечивающий </w:t>
      </w:r>
      <w:r w:rsidRPr="004B571F">
        <w:rPr>
          <w:rFonts w:ascii="Times New Roman" w:hAnsi="Times New Roman" w:cs="Times New Roman"/>
        </w:rPr>
        <w:br/>
      </w:r>
      <w:r w:rsidRPr="004B571F">
        <w:rPr>
          <w:rStyle w:val="markedcontent"/>
          <w:rFonts w:ascii="Times New Roman" w:hAnsi="Times New Roman" w:cs="Times New Roman"/>
        </w:rPr>
        <w:t>максимальную прибыль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472"/>
        <w:gridCol w:w="1449"/>
        <w:gridCol w:w="1449"/>
        <w:gridCol w:w="1448"/>
        <w:gridCol w:w="1448"/>
        <w:gridCol w:w="1719"/>
      </w:tblGrid>
      <w:tr w:rsidR="004B571F" w:rsidRPr="004B571F" w14:paraId="6114B4E6" w14:textId="77777777" w:rsidTr="006F60FD">
        <w:tc>
          <w:tcPr>
            <w:tcW w:w="1498" w:type="dxa"/>
            <w:vMerge w:val="restart"/>
          </w:tcPr>
          <w:p w14:paraId="663E7024" w14:textId="77777777"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Ресурсы</w:t>
            </w:r>
          </w:p>
        </w:tc>
        <w:tc>
          <w:tcPr>
            <w:tcW w:w="5990" w:type="dxa"/>
            <w:gridSpan w:val="4"/>
          </w:tcPr>
          <w:p w14:paraId="04610E17" w14:textId="77777777"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Производительность станков (ч/м) и нормы расходы сырья (в кг на 1000м)</w:t>
            </w:r>
          </w:p>
        </w:tc>
        <w:tc>
          <w:tcPr>
            <w:tcW w:w="1497" w:type="dxa"/>
            <w:vMerge w:val="restart"/>
          </w:tcPr>
          <w:p w14:paraId="1A66493F" w14:textId="77777777"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Мощности станков(</w:t>
            </w:r>
            <w:proofErr w:type="spellStart"/>
            <w:r w:rsidRPr="004B571F">
              <w:rPr>
                <w:rFonts w:ascii="Times New Roman" w:hAnsi="Times New Roman" w:cs="Times New Roman"/>
              </w:rPr>
              <w:t>станко</w:t>
            </w:r>
            <w:proofErr w:type="spellEnd"/>
            <w:r w:rsidRPr="004B571F">
              <w:rPr>
                <w:rFonts w:ascii="Times New Roman" w:hAnsi="Times New Roman" w:cs="Times New Roman"/>
              </w:rPr>
              <w:t>-ч) и объем ресурсов(кг)</w:t>
            </w:r>
          </w:p>
        </w:tc>
      </w:tr>
      <w:tr w:rsidR="004B571F" w:rsidRPr="004B571F" w14:paraId="7274A28F" w14:textId="77777777" w:rsidTr="004B571F">
        <w:tc>
          <w:tcPr>
            <w:tcW w:w="1498" w:type="dxa"/>
            <w:vMerge/>
          </w:tcPr>
          <w:p w14:paraId="726CD28A" w14:textId="77777777"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98" w:type="dxa"/>
          </w:tcPr>
          <w:p w14:paraId="53D5E30E" w14:textId="77777777"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Ткань 1 типа</w:t>
            </w:r>
          </w:p>
        </w:tc>
        <w:tc>
          <w:tcPr>
            <w:tcW w:w="1498" w:type="dxa"/>
          </w:tcPr>
          <w:p w14:paraId="4F7471B8" w14:textId="77777777"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Ткань 2 типа</w:t>
            </w:r>
          </w:p>
        </w:tc>
        <w:tc>
          <w:tcPr>
            <w:tcW w:w="1497" w:type="dxa"/>
          </w:tcPr>
          <w:p w14:paraId="413B6D52" w14:textId="77777777"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Ткань 3 типа</w:t>
            </w:r>
          </w:p>
        </w:tc>
        <w:tc>
          <w:tcPr>
            <w:tcW w:w="1497" w:type="dxa"/>
          </w:tcPr>
          <w:p w14:paraId="1FDDB596" w14:textId="77777777"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Ткань 4 типа</w:t>
            </w:r>
          </w:p>
        </w:tc>
        <w:tc>
          <w:tcPr>
            <w:tcW w:w="1497" w:type="dxa"/>
            <w:vMerge/>
          </w:tcPr>
          <w:p w14:paraId="178C0A52" w14:textId="77777777"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</w:p>
        </w:tc>
      </w:tr>
      <w:tr w:rsidR="004B571F" w:rsidRPr="004B571F" w14:paraId="3EC64FC8" w14:textId="77777777" w:rsidTr="004B571F">
        <w:tc>
          <w:tcPr>
            <w:tcW w:w="1498" w:type="dxa"/>
          </w:tcPr>
          <w:p w14:paraId="7F8D3FAE" w14:textId="77777777"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Станки 1 типа</w:t>
            </w:r>
          </w:p>
        </w:tc>
        <w:tc>
          <w:tcPr>
            <w:tcW w:w="1498" w:type="dxa"/>
          </w:tcPr>
          <w:p w14:paraId="68D1009A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/20</w:t>
            </w:r>
          </w:p>
        </w:tc>
        <w:tc>
          <w:tcPr>
            <w:tcW w:w="1498" w:type="dxa"/>
          </w:tcPr>
          <w:p w14:paraId="351100AB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/10</w:t>
            </w:r>
          </w:p>
        </w:tc>
        <w:tc>
          <w:tcPr>
            <w:tcW w:w="1497" w:type="dxa"/>
          </w:tcPr>
          <w:p w14:paraId="68536919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/25</w:t>
            </w:r>
          </w:p>
        </w:tc>
        <w:tc>
          <w:tcPr>
            <w:tcW w:w="1497" w:type="dxa"/>
          </w:tcPr>
          <w:p w14:paraId="62F3E123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/15</w:t>
            </w:r>
          </w:p>
        </w:tc>
        <w:tc>
          <w:tcPr>
            <w:tcW w:w="1497" w:type="dxa"/>
          </w:tcPr>
          <w:p w14:paraId="4110DBA0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00000</w:t>
            </w:r>
          </w:p>
        </w:tc>
      </w:tr>
      <w:tr w:rsidR="004B571F" w:rsidRPr="004B571F" w14:paraId="3393985B" w14:textId="77777777" w:rsidTr="004B571F">
        <w:tc>
          <w:tcPr>
            <w:tcW w:w="1498" w:type="dxa"/>
          </w:tcPr>
          <w:p w14:paraId="58EF9082" w14:textId="77777777"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Станки 2 типа</w:t>
            </w:r>
          </w:p>
        </w:tc>
        <w:tc>
          <w:tcPr>
            <w:tcW w:w="1498" w:type="dxa"/>
          </w:tcPr>
          <w:p w14:paraId="7987B7CB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/8</w:t>
            </w:r>
          </w:p>
        </w:tc>
        <w:tc>
          <w:tcPr>
            <w:tcW w:w="1498" w:type="dxa"/>
          </w:tcPr>
          <w:p w14:paraId="66A2EE84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/20</w:t>
            </w:r>
          </w:p>
        </w:tc>
        <w:tc>
          <w:tcPr>
            <w:tcW w:w="1497" w:type="dxa"/>
          </w:tcPr>
          <w:p w14:paraId="13A51CE4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/10</w:t>
            </w:r>
          </w:p>
        </w:tc>
        <w:tc>
          <w:tcPr>
            <w:tcW w:w="1497" w:type="dxa"/>
          </w:tcPr>
          <w:p w14:paraId="40520FA0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/12</w:t>
            </w:r>
          </w:p>
        </w:tc>
        <w:tc>
          <w:tcPr>
            <w:tcW w:w="1497" w:type="dxa"/>
          </w:tcPr>
          <w:p w14:paraId="272E3AD4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80000</w:t>
            </w:r>
          </w:p>
        </w:tc>
      </w:tr>
      <w:tr w:rsidR="004B571F" w:rsidRPr="004B571F" w14:paraId="481B6284" w14:textId="77777777" w:rsidTr="004B571F">
        <w:tc>
          <w:tcPr>
            <w:tcW w:w="1498" w:type="dxa"/>
          </w:tcPr>
          <w:p w14:paraId="40489D85" w14:textId="77777777"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Пряжа</w:t>
            </w:r>
          </w:p>
        </w:tc>
        <w:tc>
          <w:tcPr>
            <w:tcW w:w="1498" w:type="dxa"/>
          </w:tcPr>
          <w:p w14:paraId="3CCFD594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60/1000</w:t>
            </w:r>
          </w:p>
        </w:tc>
        <w:tc>
          <w:tcPr>
            <w:tcW w:w="1498" w:type="dxa"/>
          </w:tcPr>
          <w:p w14:paraId="0C415594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50/1000</w:t>
            </w:r>
          </w:p>
        </w:tc>
        <w:tc>
          <w:tcPr>
            <w:tcW w:w="1497" w:type="dxa"/>
          </w:tcPr>
          <w:p w14:paraId="417CB4D4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70/1000</w:t>
            </w:r>
          </w:p>
        </w:tc>
        <w:tc>
          <w:tcPr>
            <w:tcW w:w="1497" w:type="dxa"/>
          </w:tcPr>
          <w:p w14:paraId="68320D58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40/1000</w:t>
            </w:r>
          </w:p>
        </w:tc>
        <w:tc>
          <w:tcPr>
            <w:tcW w:w="1497" w:type="dxa"/>
          </w:tcPr>
          <w:p w14:paraId="6336CB1F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300</w:t>
            </w:r>
          </w:p>
        </w:tc>
      </w:tr>
      <w:tr w:rsidR="004B571F" w:rsidRPr="004B571F" w14:paraId="6318942A" w14:textId="77777777" w:rsidTr="004B571F">
        <w:tc>
          <w:tcPr>
            <w:tcW w:w="1498" w:type="dxa"/>
          </w:tcPr>
          <w:p w14:paraId="5D9F3E43" w14:textId="77777777" w:rsidR="004B571F" w:rsidRPr="004B571F" w:rsidRDefault="004B571F" w:rsidP="004B571F">
            <w:pPr>
              <w:rPr>
                <w:rFonts w:ascii="Times New Roman" w:hAnsi="Times New Roman" w:cs="Times New Roman"/>
              </w:rPr>
            </w:pPr>
            <w:r w:rsidRPr="004B571F">
              <w:rPr>
                <w:rFonts w:ascii="Times New Roman" w:hAnsi="Times New Roman" w:cs="Times New Roman"/>
              </w:rPr>
              <w:t>Красители</w:t>
            </w:r>
          </w:p>
        </w:tc>
        <w:tc>
          <w:tcPr>
            <w:tcW w:w="1498" w:type="dxa"/>
          </w:tcPr>
          <w:p w14:paraId="41248827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3/1000</w:t>
            </w:r>
          </w:p>
        </w:tc>
        <w:tc>
          <w:tcPr>
            <w:tcW w:w="1498" w:type="dxa"/>
          </w:tcPr>
          <w:p w14:paraId="318804A7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2/1000</w:t>
            </w:r>
          </w:p>
        </w:tc>
        <w:tc>
          <w:tcPr>
            <w:tcW w:w="1497" w:type="dxa"/>
          </w:tcPr>
          <w:p w14:paraId="4A275542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4/1000</w:t>
            </w:r>
          </w:p>
        </w:tc>
        <w:tc>
          <w:tcPr>
            <w:tcW w:w="1497" w:type="dxa"/>
          </w:tcPr>
          <w:p w14:paraId="61FE8F9A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3/1000</w:t>
            </w:r>
          </w:p>
        </w:tc>
        <w:tc>
          <w:tcPr>
            <w:tcW w:w="1497" w:type="dxa"/>
          </w:tcPr>
          <w:p w14:paraId="7DD803D9" w14:textId="77777777" w:rsidR="004B571F" w:rsidRPr="004B571F" w:rsidRDefault="004B571F" w:rsidP="004B571F">
            <w:pPr>
              <w:rPr>
                <w:rFonts w:ascii="Times New Roman" w:hAnsi="Times New Roman" w:cs="Times New Roman"/>
                <w:lang w:val="en-US"/>
              </w:rPr>
            </w:pPr>
            <w:r w:rsidRPr="004B571F">
              <w:rPr>
                <w:rFonts w:ascii="Times New Roman" w:hAnsi="Times New Roman" w:cs="Times New Roman"/>
                <w:lang w:val="en-US"/>
              </w:rPr>
              <w:t>15</w:t>
            </w:r>
          </w:p>
        </w:tc>
      </w:tr>
    </w:tbl>
    <w:p w14:paraId="40F904AC" w14:textId="77777777" w:rsidR="004B571F" w:rsidRPr="004B571F" w:rsidRDefault="004B571F" w:rsidP="004B571F">
      <w:pPr>
        <w:ind w:left="360"/>
        <w:rPr>
          <w:rFonts w:ascii="Times New Roman" w:hAnsi="Times New Roman" w:cs="Times New Roman"/>
        </w:rPr>
      </w:pPr>
    </w:p>
    <w:p w14:paraId="2C35062A" w14:textId="640CCA29" w:rsidR="004B571F" w:rsidRPr="00397496" w:rsidRDefault="004B571F" w:rsidP="0039749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97496">
        <w:rPr>
          <w:rFonts w:ascii="Times New Roman" w:hAnsi="Times New Roman" w:cs="Times New Roman"/>
        </w:rPr>
        <w:t>Математическ</w:t>
      </w:r>
      <w:r w:rsidR="00C215E7" w:rsidRPr="00397496">
        <w:rPr>
          <w:rFonts w:ascii="Times New Roman" w:hAnsi="Times New Roman" w:cs="Times New Roman"/>
        </w:rPr>
        <w:t>а</w:t>
      </w:r>
      <w:r w:rsidRPr="00397496">
        <w:rPr>
          <w:rFonts w:ascii="Times New Roman" w:hAnsi="Times New Roman" w:cs="Times New Roman"/>
        </w:rPr>
        <w:t>я модель прямой задачи</w:t>
      </w:r>
    </w:p>
    <w:p w14:paraId="093A3E45" w14:textId="77777777" w:rsidR="004B571F" w:rsidRPr="004B571F" w:rsidRDefault="004B571F" w:rsidP="004B571F">
      <w:pPr>
        <w:ind w:left="360"/>
        <w:rPr>
          <w:rStyle w:val="markedcontent"/>
          <w:rFonts w:ascii="Times New Roman" w:hAnsi="Times New Roman" w:cs="Times New Roman"/>
        </w:rPr>
      </w:pPr>
      <w:r w:rsidRPr="004B571F">
        <w:rPr>
          <w:rStyle w:val="markedcontent"/>
          <w:rFonts w:ascii="Times New Roman" w:hAnsi="Times New Roman" w:cs="Times New Roman"/>
        </w:rPr>
        <w:t xml:space="preserve">Производственному менеджеру компании необходимо спланировать объем производства </w:t>
      </w:r>
      <w:r w:rsidRPr="004B571F">
        <w:rPr>
          <w:rFonts w:ascii="Times New Roman" w:hAnsi="Times New Roman" w:cs="Times New Roman"/>
        </w:rPr>
        <w:br/>
      </w:r>
      <w:r w:rsidRPr="004B571F">
        <w:rPr>
          <w:rStyle w:val="markedcontent"/>
          <w:rFonts w:ascii="Times New Roman" w:hAnsi="Times New Roman" w:cs="Times New Roman"/>
        </w:rPr>
        <w:t xml:space="preserve">рамок так, чтобы максимизировать прибыль от их продажи. Переменными модели </w:t>
      </w:r>
      <w:r w:rsidRPr="004B571F">
        <w:rPr>
          <w:rFonts w:ascii="Times New Roman" w:hAnsi="Times New Roman" w:cs="Times New Roman"/>
        </w:rPr>
        <w:br/>
      </w:r>
      <w:r w:rsidRPr="004B571F">
        <w:rPr>
          <w:rStyle w:val="markedcontent"/>
          <w:rFonts w:ascii="Times New Roman" w:hAnsi="Times New Roman" w:cs="Times New Roman"/>
        </w:rPr>
        <w:t>являются:</w:t>
      </w:r>
    </w:p>
    <w:p w14:paraId="1A739BB6" w14:textId="77777777" w:rsidR="004B571F" w:rsidRPr="004B571F" w:rsidRDefault="004B571F" w:rsidP="004B571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</w:t>
      </w:r>
      <w:r w:rsidRPr="004B571F">
        <w:rPr>
          <w:rFonts w:ascii="Times New Roman" w:hAnsi="Times New Roman" w:cs="Times New Roman"/>
        </w:rPr>
        <w:t xml:space="preserve">1 – </w:t>
      </w:r>
      <w:r>
        <w:rPr>
          <w:rFonts w:ascii="Times New Roman" w:hAnsi="Times New Roman" w:cs="Times New Roman"/>
        </w:rPr>
        <w:t>количество выпускаемой ткани 1 типа, м.</w:t>
      </w:r>
    </w:p>
    <w:p w14:paraId="602942E6" w14:textId="77777777" w:rsidR="004B571F" w:rsidRPr="004B571F" w:rsidRDefault="004B571F" w:rsidP="004B571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</w:t>
      </w:r>
      <w:r w:rsidRPr="004B571F">
        <w:rPr>
          <w:rFonts w:ascii="Times New Roman" w:hAnsi="Times New Roman" w:cs="Times New Roman"/>
        </w:rPr>
        <w:t xml:space="preserve">2 – </w:t>
      </w:r>
      <w:r>
        <w:rPr>
          <w:rFonts w:ascii="Times New Roman" w:hAnsi="Times New Roman" w:cs="Times New Roman"/>
        </w:rPr>
        <w:t>количество выпускаемой ткани 2 типа, м.</w:t>
      </w:r>
    </w:p>
    <w:p w14:paraId="29F84AB9" w14:textId="77777777" w:rsidR="004B571F" w:rsidRPr="004B571F" w:rsidRDefault="004B571F" w:rsidP="004B571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</w:t>
      </w:r>
      <w:r w:rsidRPr="004B571F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>количество выпускаемой ткани 3 типа, м.</w:t>
      </w:r>
    </w:p>
    <w:p w14:paraId="35575487" w14:textId="77777777" w:rsidR="004B571F" w:rsidRDefault="004B571F" w:rsidP="004B571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</w:t>
      </w:r>
      <w:r>
        <w:rPr>
          <w:rFonts w:ascii="Times New Roman" w:hAnsi="Times New Roman" w:cs="Times New Roman"/>
        </w:rPr>
        <w:t>4</w:t>
      </w:r>
      <w:r w:rsidRPr="004B571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оличество выпускаемой ткани 4 типа, м.</w:t>
      </w:r>
    </w:p>
    <w:p w14:paraId="72529728" w14:textId="77777777" w:rsidR="004B571F" w:rsidRDefault="004B571F" w:rsidP="004B571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рная ежедневная прибыль при реализации ткани всех типов составляет:</w:t>
      </w:r>
    </w:p>
    <w:p w14:paraId="657DCABF" w14:textId="77777777" w:rsidR="004B571F" w:rsidRPr="002C3B3C" w:rsidRDefault="004B571F" w:rsidP="004B571F">
      <w:pPr>
        <w:ind w:left="36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L=8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7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6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+5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</m:oMath>
      </m:oMathPara>
    </w:p>
    <w:p w14:paraId="25D7ECE9" w14:textId="77777777" w:rsidR="002C3B3C" w:rsidRDefault="002C3B3C" w:rsidP="002C3B3C">
      <w:pPr>
        <w:ind w:left="360"/>
        <w:rPr>
          <w:rStyle w:val="markedcontent"/>
          <w:rFonts w:ascii="Times New Roman" w:hAnsi="Times New Roman" w:cs="Times New Roman"/>
        </w:rPr>
      </w:pPr>
      <w:r w:rsidRPr="002C3B3C">
        <w:rPr>
          <w:rStyle w:val="markedcontent"/>
          <w:rFonts w:ascii="Times New Roman" w:hAnsi="Times New Roman" w:cs="Times New Roman"/>
        </w:rPr>
        <w:t xml:space="preserve">Целью компании является определение среди всех допустимых значений х1, х2, х3 и х4 </w:t>
      </w:r>
      <w:r w:rsidRPr="002C3B3C">
        <w:rPr>
          <w:rFonts w:ascii="Times New Roman" w:hAnsi="Times New Roman" w:cs="Times New Roman"/>
        </w:rPr>
        <w:br/>
      </w:r>
      <w:r w:rsidRPr="002C3B3C">
        <w:rPr>
          <w:rStyle w:val="markedcontent"/>
          <w:rFonts w:ascii="Times New Roman" w:hAnsi="Times New Roman" w:cs="Times New Roman"/>
        </w:rPr>
        <w:t xml:space="preserve">таких, которые максимизируют суммарную прибыль Z (целевую функцию). </w:t>
      </w:r>
      <w:r w:rsidRPr="002C3B3C">
        <w:rPr>
          <w:rFonts w:ascii="Times New Roman" w:hAnsi="Times New Roman" w:cs="Times New Roman"/>
        </w:rPr>
        <w:br/>
      </w:r>
      <w:r w:rsidRPr="002C3B3C">
        <w:rPr>
          <w:rFonts w:ascii="Times New Roman" w:hAnsi="Times New Roman" w:cs="Times New Roman"/>
        </w:rPr>
        <w:br/>
      </w:r>
      <w:r w:rsidRPr="002C3B3C">
        <w:rPr>
          <w:rStyle w:val="markedcontent"/>
          <w:rFonts w:ascii="Times New Roman" w:hAnsi="Times New Roman" w:cs="Times New Roman"/>
        </w:rPr>
        <w:t xml:space="preserve">Объем производства ни одного вида продукции не может быть отрицательным, поэтому: </w:t>
      </w:r>
    </w:p>
    <w:p w14:paraId="67A87338" w14:textId="77777777" w:rsidR="002C3B3C" w:rsidRDefault="00397496" w:rsidP="002C3B3C">
      <w:pPr>
        <w:ind w:left="360"/>
        <w:rPr>
          <w:rStyle w:val="markedcontent"/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Style w:val="markedcontent"/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 xml:space="preserve"> ≥0</m:t>
          </m:r>
          <m:r>
            <m:rPr>
              <m:sty m:val="p"/>
            </m:rPr>
            <w:rPr>
              <w:rFonts w:ascii="Times New Roman" w:hAnsi="Times New Roman" w:cs="Times New Roman"/>
            </w:rPr>
            <w:br/>
          </m:r>
        </m:oMath>
      </m:oMathPara>
      <w:r w:rsidR="002C3B3C" w:rsidRPr="002C3B3C">
        <w:rPr>
          <w:rStyle w:val="markedcontent"/>
          <w:rFonts w:ascii="Times New Roman" w:hAnsi="Times New Roman" w:cs="Times New Roman"/>
        </w:rPr>
        <w:t>Расход материалов на производство рамок и трудозатраты таковы:</w:t>
      </w:r>
      <w:r w:rsidR="002C3B3C">
        <w:rPr>
          <w:rStyle w:val="markedcontent"/>
          <w:rFonts w:ascii="Times New Roman" w:hAnsi="Times New Roman" w:cs="Times New Roman"/>
        </w:rPr>
        <w:t xml:space="preserve">   </w:t>
      </w:r>
    </w:p>
    <w:p w14:paraId="44591D9C" w14:textId="77777777" w:rsidR="002C3B3C" w:rsidRPr="002C3B3C" w:rsidRDefault="00397496" w:rsidP="002C3B3C">
      <w:pPr>
        <w:ind w:left="36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5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5</m:t>
              </m:r>
            </m:den>
          </m:f>
          <m:r>
            <w:rPr>
              <w:rFonts w:ascii="Cambria Math" w:hAnsi="Cambria Math" w:cs="Times New Roman"/>
            </w:rPr>
            <m:t>≤100000</m:t>
          </m:r>
        </m:oMath>
      </m:oMathPara>
    </w:p>
    <w:p w14:paraId="29D1C396" w14:textId="77777777" w:rsidR="002C3B3C" w:rsidRDefault="00397496" w:rsidP="002C3B3C">
      <w:pPr>
        <w:ind w:left="360"/>
        <w:rPr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2</m:t>
              </m:r>
            </m:den>
          </m:f>
          <m:r>
            <w:rPr>
              <w:rFonts w:ascii="Cambria Math" w:hAnsi="Cambria Math" w:cs="Times New Roman"/>
            </w:rPr>
            <m:t>≤80000</m:t>
          </m:r>
        </m:oMath>
      </m:oMathPara>
    </w:p>
    <w:p w14:paraId="6F492A21" w14:textId="77777777" w:rsidR="002C3B3C" w:rsidRDefault="00397496" w:rsidP="002C3B3C">
      <w:pPr>
        <w:ind w:left="360"/>
        <w:rPr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6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5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7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+4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0</m:t>
              </m:r>
            </m:den>
          </m:f>
          <m:r>
            <w:rPr>
              <w:rFonts w:ascii="Cambria Math" w:hAnsi="Cambria Math" w:cs="Times New Roman"/>
            </w:rPr>
            <m:t>≤300</m:t>
          </m:r>
        </m:oMath>
      </m:oMathPara>
    </w:p>
    <w:p w14:paraId="64E22F9E" w14:textId="77777777" w:rsidR="002C3B3C" w:rsidRDefault="00397496" w:rsidP="002C3B3C">
      <w:pPr>
        <w:ind w:left="360"/>
        <w:rPr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+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0</m:t>
              </m:r>
            </m:den>
          </m:f>
          <m:r>
            <w:rPr>
              <w:rFonts w:ascii="Cambria Math" w:hAnsi="Cambria Math" w:cs="Times New Roman"/>
            </w:rPr>
            <m:t>≤15</m:t>
          </m:r>
        </m:oMath>
      </m:oMathPara>
    </w:p>
    <w:p w14:paraId="299C428A" w14:textId="77777777" w:rsidR="00131313" w:rsidRPr="002C3B3C" w:rsidRDefault="00131313" w:rsidP="00397496">
      <w:pPr>
        <w:rPr>
          <w:rFonts w:ascii="Times New Roman" w:eastAsiaTheme="minorEastAsia" w:hAnsi="Times New Roman" w:cs="Times New Roman"/>
        </w:rPr>
      </w:pPr>
    </w:p>
    <w:p w14:paraId="2AC538C2" w14:textId="08CD2D23" w:rsidR="004B571F" w:rsidRPr="00397496" w:rsidRDefault="004B571F" w:rsidP="0039749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397496">
        <w:rPr>
          <w:rFonts w:ascii="Times New Roman" w:hAnsi="Times New Roman" w:cs="Times New Roman"/>
        </w:rPr>
        <w:t>Математическая модель двойственной задачи</w:t>
      </w:r>
    </w:p>
    <w:p w14:paraId="6B1F3FF8" w14:textId="52253885" w:rsidR="002C3B3C" w:rsidRPr="006816E0" w:rsidRDefault="002C3B3C" w:rsidP="002C3B3C">
      <w:pPr>
        <w:ind w:left="360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C=</m:t>
          </m:r>
          <m:r>
            <w:rPr>
              <w:rFonts w:ascii="Cambria Math" w:hAnsi="Cambria Math" w:cs="Times New Roman"/>
            </w:rPr>
            <m:t>10000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8000</m:t>
          </m:r>
          <m:r>
            <w:rPr>
              <w:rFonts w:ascii="Cambria Math" w:hAnsi="Cambria Math" w:cs="Times New Roman"/>
            </w:rPr>
            <m:t>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30</m:t>
          </m:r>
          <m:r>
            <w:rPr>
              <w:rFonts w:ascii="Cambria Math" w:hAnsi="Cambria Math" w:cs="Times New Roman"/>
            </w:rPr>
            <m:t>0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15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</w:rPr>
            <m:t>min</m:t>
          </m:r>
        </m:oMath>
      </m:oMathPara>
    </w:p>
    <w:p w14:paraId="47181AD4" w14:textId="5714BEA8" w:rsidR="006816E0" w:rsidRPr="002C3B3C" w:rsidRDefault="006816E0" w:rsidP="006816E0">
      <w:pPr>
        <w:ind w:left="360"/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8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60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3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0</m:t>
              </m:r>
            </m:den>
          </m:f>
          <m:r>
            <w:rPr>
              <w:rFonts w:ascii="Cambria Math" w:hAnsi="Cambria Math" w:cs="Times New Roman"/>
              <w:lang w:val="en-US"/>
            </w:rPr>
            <m:t>≥</m:t>
          </m:r>
          <m:r>
            <w:rPr>
              <w:rFonts w:ascii="Cambria Math" w:hAnsi="Cambria Math" w:cs="Times New Roman"/>
            </w:rPr>
            <m:t>80</m:t>
          </m:r>
        </m:oMath>
      </m:oMathPara>
    </w:p>
    <w:p w14:paraId="02CA10C9" w14:textId="290F7CFC" w:rsidR="006816E0" w:rsidRDefault="006816E0" w:rsidP="006816E0">
      <w:pPr>
        <w:ind w:left="360"/>
        <w:rPr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50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</m:t>
              </m:r>
              <m:r>
                <w:rPr>
                  <w:rFonts w:ascii="Cambria Math" w:hAnsi="Cambria Math" w:cs="Times New Roman"/>
                </w:rPr>
                <m:t>0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2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0</m:t>
              </m:r>
            </m:den>
          </m:f>
          <m:r>
            <w:rPr>
              <w:rFonts w:ascii="Cambria Math" w:hAnsi="Cambria Math" w:cs="Times New Roman"/>
              <w:lang w:val="en-US"/>
            </w:rPr>
            <m:t>≥</m:t>
          </m:r>
          <m:r>
            <w:rPr>
              <w:rFonts w:ascii="Cambria Math" w:hAnsi="Cambria Math" w:cs="Times New Roman"/>
            </w:rPr>
            <m:t>70</m:t>
          </m:r>
        </m:oMath>
      </m:oMathPara>
    </w:p>
    <w:p w14:paraId="1CF2935D" w14:textId="2C1CF3B2" w:rsidR="006816E0" w:rsidRDefault="006816E0" w:rsidP="006816E0">
      <w:pPr>
        <w:ind w:left="360"/>
        <w:rPr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5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7</m:t>
                  </m:r>
                  <m:r>
                    <w:rPr>
                      <w:rFonts w:ascii="Cambria Math" w:hAnsi="Cambria Math" w:cs="Times New Roman"/>
                    </w:rPr>
                    <m:t>0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4</m:t>
                  </m:r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0</m:t>
              </m:r>
            </m:den>
          </m:f>
          <m:r>
            <w:rPr>
              <w:rFonts w:ascii="Cambria Math" w:hAnsi="Cambria Math" w:cs="Times New Roman"/>
              <w:lang w:val="en-US"/>
            </w:rPr>
            <m:t>≥</m:t>
          </m:r>
          <m:r>
            <w:rPr>
              <w:rFonts w:ascii="Cambria Math" w:hAnsi="Cambria Math" w:cs="Times New Roman"/>
            </w:rPr>
            <m:t>60</m:t>
          </m:r>
        </m:oMath>
      </m:oMathPara>
    </w:p>
    <w:p w14:paraId="210C0DF0" w14:textId="39A0413B" w:rsidR="006816E0" w:rsidRDefault="006816E0" w:rsidP="006816E0">
      <w:pPr>
        <w:ind w:left="360"/>
        <w:rPr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5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2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40</m:t>
                  </m:r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3</m:t>
                  </m:r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000</m:t>
              </m:r>
            </m:den>
          </m:f>
          <m:r>
            <w:rPr>
              <w:rFonts w:ascii="Cambria Math" w:hAnsi="Cambria Math" w:cs="Times New Roman"/>
              <w:lang w:val="en-US"/>
            </w:rPr>
            <m:t>≥</m:t>
          </m:r>
          <m:r>
            <w:rPr>
              <w:rFonts w:ascii="Cambria Math" w:hAnsi="Cambria Math" w:cs="Times New Roman"/>
            </w:rPr>
            <m:t>50</m:t>
          </m:r>
        </m:oMath>
      </m:oMathPara>
    </w:p>
    <w:p w14:paraId="58EE3FF2" w14:textId="77777777" w:rsidR="006816E0" w:rsidRDefault="006816E0" w:rsidP="002C3B3C">
      <w:pPr>
        <w:ind w:left="360"/>
        <w:rPr>
          <w:i/>
        </w:rPr>
      </w:pPr>
    </w:p>
    <w:p w14:paraId="185C876C" w14:textId="6AB181BF" w:rsidR="002C3B3C" w:rsidRPr="00131313" w:rsidRDefault="00397496" w:rsidP="002C3B3C">
      <w:pPr>
        <w:ind w:left="36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Style w:val="markedcontent"/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 xml:space="preserve"> ≥0</m:t>
          </m:r>
        </m:oMath>
      </m:oMathPara>
    </w:p>
    <w:p w14:paraId="6DF15FF7" w14:textId="77777777" w:rsidR="00131313" w:rsidRPr="002C3B3C" w:rsidRDefault="00131313" w:rsidP="00131313">
      <w:pPr>
        <w:rPr>
          <w:rFonts w:ascii="Times New Roman" w:hAnsi="Times New Roman" w:cs="Times New Roman"/>
        </w:rPr>
      </w:pPr>
    </w:p>
    <w:p w14:paraId="30C3FB33" w14:textId="6AD8E072" w:rsidR="004B571F" w:rsidRDefault="004B571F" w:rsidP="0039749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B571F">
        <w:rPr>
          <w:rFonts w:ascii="Times New Roman" w:hAnsi="Times New Roman" w:cs="Times New Roman"/>
        </w:rPr>
        <w:t>Графическое решение прямой задачи</w:t>
      </w:r>
    </w:p>
    <w:p w14:paraId="719019C8" w14:textId="4089B177" w:rsidR="00397496" w:rsidRPr="00131313" w:rsidRDefault="00131313" w:rsidP="00397496">
      <w:pPr>
        <w:ind w:left="360"/>
        <w:jc w:val="center"/>
        <w:rPr>
          <w:rFonts w:ascii="Times New Roman" w:hAnsi="Times New Roman" w:cs="Times New Roman"/>
        </w:rPr>
      </w:pPr>
      <w:r w:rsidRPr="00131313">
        <w:rPr>
          <w:rFonts w:ascii="Times New Roman" w:hAnsi="Times New Roman" w:cs="Times New Roman"/>
        </w:rPr>
        <w:drawing>
          <wp:inline distT="0" distB="0" distL="0" distR="0" wp14:anchorId="38C928C8" wp14:editId="7644980A">
            <wp:extent cx="4349062" cy="6077527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69210" cy="610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89982" w14:textId="77777777" w:rsidR="004B571F" w:rsidRDefault="004B571F" w:rsidP="0039749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B571F">
        <w:rPr>
          <w:rFonts w:ascii="Times New Roman" w:hAnsi="Times New Roman" w:cs="Times New Roman"/>
        </w:rPr>
        <w:lastRenderedPageBreak/>
        <w:t>Электронная таблица</w:t>
      </w:r>
    </w:p>
    <w:p w14:paraId="38760318" w14:textId="71DEF368" w:rsidR="006816DA" w:rsidRDefault="006816DA" w:rsidP="00131313">
      <w:pPr>
        <w:ind w:left="360"/>
        <w:rPr>
          <w:rFonts w:ascii="Times New Roman" w:hAnsi="Times New Roman" w:cs="Times New Roman"/>
        </w:rPr>
      </w:pPr>
      <w:r w:rsidRPr="006816D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DB799D" wp14:editId="27D54A69">
            <wp:extent cx="5940425" cy="22739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D9B1" w14:textId="00A806FD" w:rsidR="00131313" w:rsidRDefault="00131313" w:rsidP="00131313">
      <w:pPr>
        <w:ind w:left="360"/>
        <w:rPr>
          <w:rFonts w:ascii="Times New Roman" w:hAnsi="Times New Roman" w:cs="Times New Roman"/>
        </w:rPr>
      </w:pPr>
    </w:p>
    <w:p w14:paraId="4920C76A" w14:textId="77777777" w:rsidR="00131313" w:rsidRPr="006816DA" w:rsidRDefault="00131313" w:rsidP="00131313">
      <w:pPr>
        <w:ind w:left="360"/>
        <w:rPr>
          <w:rFonts w:ascii="Times New Roman" w:hAnsi="Times New Roman" w:cs="Times New Roman"/>
        </w:rPr>
      </w:pPr>
    </w:p>
    <w:p w14:paraId="226174A8" w14:textId="77777777" w:rsidR="004B571F" w:rsidRDefault="004B571F" w:rsidP="0039749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B571F">
        <w:rPr>
          <w:rFonts w:ascii="Times New Roman" w:hAnsi="Times New Roman" w:cs="Times New Roman"/>
        </w:rPr>
        <w:t>Результаты моделирования</w:t>
      </w:r>
    </w:p>
    <w:p w14:paraId="0FC508B5" w14:textId="77777777" w:rsidR="006816DA" w:rsidRDefault="006816DA" w:rsidP="006816DA">
      <w:pPr>
        <w:ind w:left="360"/>
        <w:rPr>
          <w:rFonts w:ascii="Times New Roman" w:hAnsi="Times New Roman" w:cs="Times New Roman"/>
        </w:rPr>
      </w:pPr>
      <w:r w:rsidRPr="006816DA">
        <w:rPr>
          <w:noProof/>
          <w:lang w:eastAsia="ru-RU"/>
        </w:rPr>
        <w:drawing>
          <wp:inline distT="0" distB="0" distL="0" distR="0" wp14:anchorId="3C9477D6" wp14:editId="26C6107B">
            <wp:extent cx="5940425" cy="22726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B9A9" w14:textId="77777777" w:rsidR="006816DA" w:rsidRDefault="006816DA" w:rsidP="006816DA">
      <w:pPr>
        <w:ind w:left="360"/>
        <w:rPr>
          <w:rFonts w:ascii="Times New Roman" w:hAnsi="Times New Roman" w:cs="Times New Roman"/>
        </w:rPr>
      </w:pPr>
    </w:p>
    <w:p w14:paraId="323E3AD3" w14:textId="77777777" w:rsidR="006816DA" w:rsidRDefault="006816DA" w:rsidP="006816DA">
      <w:pPr>
        <w:ind w:left="360"/>
        <w:rPr>
          <w:rFonts w:ascii="Times New Roman" w:hAnsi="Times New Roman" w:cs="Times New Roman"/>
        </w:rPr>
      </w:pPr>
    </w:p>
    <w:p w14:paraId="18636D7F" w14:textId="77777777" w:rsidR="006816DA" w:rsidRDefault="006816DA" w:rsidP="006816DA">
      <w:pPr>
        <w:ind w:left="360"/>
        <w:rPr>
          <w:rFonts w:ascii="Times New Roman" w:hAnsi="Times New Roman" w:cs="Times New Roman"/>
        </w:rPr>
      </w:pPr>
    </w:p>
    <w:p w14:paraId="396C677F" w14:textId="77777777" w:rsidR="006816DA" w:rsidRDefault="006816DA" w:rsidP="006816DA">
      <w:pPr>
        <w:ind w:left="360"/>
        <w:rPr>
          <w:rFonts w:ascii="Times New Roman" w:hAnsi="Times New Roman" w:cs="Times New Roman"/>
        </w:rPr>
      </w:pPr>
    </w:p>
    <w:p w14:paraId="0ECB3C1F" w14:textId="5FFB855C" w:rsidR="006816DA" w:rsidRDefault="006816DA" w:rsidP="006816DA">
      <w:pPr>
        <w:ind w:left="360"/>
        <w:rPr>
          <w:rFonts w:ascii="Times New Roman" w:hAnsi="Times New Roman" w:cs="Times New Roman"/>
          <w:lang w:val="en-US"/>
        </w:rPr>
      </w:pPr>
    </w:p>
    <w:p w14:paraId="4F37F35C" w14:textId="30800191" w:rsidR="00131313" w:rsidRDefault="00131313" w:rsidP="006816DA">
      <w:pPr>
        <w:ind w:left="360"/>
        <w:rPr>
          <w:rFonts w:ascii="Times New Roman" w:hAnsi="Times New Roman" w:cs="Times New Roman"/>
          <w:lang w:val="en-US"/>
        </w:rPr>
      </w:pPr>
    </w:p>
    <w:p w14:paraId="39C8D5CB" w14:textId="68BE9679" w:rsidR="00131313" w:rsidRDefault="00131313" w:rsidP="006816DA">
      <w:pPr>
        <w:ind w:left="360"/>
        <w:rPr>
          <w:rFonts w:ascii="Times New Roman" w:hAnsi="Times New Roman" w:cs="Times New Roman"/>
          <w:lang w:val="en-US"/>
        </w:rPr>
      </w:pPr>
    </w:p>
    <w:p w14:paraId="70E6C7EB" w14:textId="403A0218" w:rsidR="00131313" w:rsidRDefault="00131313" w:rsidP="006816DA">
      <w:pPr>
        <w:ind w:left="360"/>
        <w:rPr>
          <w:rFonts w:ascii="Times New Roman" w:hAnsi="Times New Roman" w:cs="Times New Roman"/>
          <w:lang w:val="en-US"/>
        </w:rPr>
      </w:pPr>
    </w:p>
    <w:p w14:paraId="0C6F370D" w14:textId="7D6A098E" w:rsidR="00397496" w:rsidRDefault="00397496" w:rsidP="006816DA">
      <w:pPr>
        <w:ind w:left="360"/>
        <w:rPr>
          <w:rFonts w:ascii="Times New Roman" w:hAnsi="Times New Roman" w:cs="Times New Roman"/>
          <w:lang w:val="en-US"/>
        </w:rPr>
      </w:pPr>
    </w:p>
    <w:p w14:paraId="67FD78EE" w14:textId="77777777" w:rsidR="00397496" w:rsidRDefault="00397496" w:rsidP="006816DA">
      <w:pPr>
        <w:ind w:left="360"/>
        <w:rPr>
          <w:rFonts w:ascii="Times New Roman" w:hAnsi="Times New Roman" w:cs="Times New Roman"/>
          <w:lang w:val="en-US"/>
        </w:rPr>
      </w:pPr>
    </w:p>
    <w:p w14:paraId="2CA62512" w14:textId="7CE8DC8E" w:rsidR="00131313" w:rsidRDefault="00131313" w:rsidP="006816DA">
      <w:pPr>
        <w:ind w:left="360"/>
        <w:rPr>
          <w:rFonts w:ascii="Times New Roman" w:hAnsi="Times New Roman" w:cs="Times New Roman"/>
          <w:lang w:val="en-US"/>
        </w:rPr>
      </w:pPr>
    </w:p>
    <w:p w14:paraId="0C623C8F" w14:textId="77777777" w:rsidR="00131313" w:rsidRPr="009300EA" w:rsidRDefault="00131313" w:rsidP="006816DA">
      <w:pPr>
        <w:ind w:left="360"/>
        <w:rPr>
          <w:rFonts w:ascii="Times New Roman" w:hAnsi="Times New Roman" w:cs="Times New Roman"/>
          <w:lang w:val="en-US"/>
        </w:rPr>
      </w:pPr>
    </w:p>
    <w:p w14:paraId="25CE2198" w14:textId="77777777" w:rsidR="004B571F" w:rsidRDefault="004B571F" w:rsidP="0039749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B571F">
        <w:rPr>
          <w:rFonts w:ascii="Times New Roman" w:hAnsi="Times New Roman" w:cs="Times New Roman"/>
        </w:rPr>
        <w:lastRenderedPageBreak/>
        <w:t>Дополнительная и</w:t>
      </w:r>
      <w:r w:rsidR="006816DA">
        <w:rPr>
          <w:rFonts w:ascii="Times New Roman" w:hAnsi="Times New Roman" w:cs="Times New Roman"/>
        </w:rPr>
        <w:t>нф</w:t>
      </w:r>
      <w:r w:rsidRPr="004B571F">
        <w:rPr>
          <w:rFonts w:ascii="Times New Roman" w:hAnsi="Times New Roman" w:cs="Times New Roman"/>
        </w:rPr>
        <w:t>ормация</w:t>
      </w:r>
    </w:p>
    <w:p w14:paraId="6FEB7DC3" w14:textId="77777777" w:rsidR="006816DA" w:rsidRDefault="006816DA" w:rsidP="006816DA">
      <w:pPr>
        <w:rPr>
          <w:rFonts w:ascii="Times New Roman" w:hAnsi="Times New Roman" w:cs="Times New Roman"/>
        </w:rPr>
      </w:pPr>
      <w:r w:rsidRPr="006816DA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772F9F4" wp14:editId="30EBD31E">
            <wp:extent cx="6481267" cy="44097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6581" cy="441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16DA">
        <w:rPr>
          <w:noProof/>
          <w:lang w:eastAsia="ru-RU"/>
        </w:rPr>
        <w:drawing>
          <wp:inline distT="0" distB="0" distL="0" distR="0" wp14:anchorId="620EF8B1" wp14:editId="7367937C">
            <wp:extent cx="6364224" cy="29559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6057" cy="296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8EDC" w14:textId="77777777" w:rsidR="006816DA" w:rsidRPr="006816DA" w:rsidRDefault="006816DA" w:rsidP="006816DA">
      <w:pPr>
        <w:rPr>
          <w:rFonts w:ascii="Times New Roman" w:hAnsi="Times New Roman" w:cs="Times New Roman"/>
        </w:rPr>
      </w:pPr>
      <w:r w:rsidRPr="006816DA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791FF8B" wp14:editId="67056F4E">
            <wp:extent cx="5940425" cy="29222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2DA" w14:textId="77777777" w:rsidR="004B571F" w:rsidRDefault="004B571F" w:rsidP="0039749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4B571F">
        <w:rPr>
          <w:rFonts w:ascii="Times New Roman" w:hAnsi="Times New Roman" w:cs="Times New Roman"/>
        </w:rPr>
        <w:t>Выводы и рекомендации</w:t>
      </w:r>
    </w:p>
    <w:p w14:paraId="0627E260" w14:textId="09CC4A82" w:rsidR="00446F71" w:rsidRPr="00131313" w:rsidRDefault="00446F71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аксимально выгодно производить ткань второго типа, </w:t>
      </w:r>
      <w:r w:rsidR="0048617E">
        <w:rPr>
          <w:rFonts w:ascii="Times New Roman" w:hAnsi="Times New Roman" w:cs="Times New Roman"/>
        </w:rPr>
        <w:t>остальные типы ткани производить невыгодно</w:t>
      </w:r>
    </w:p>
    <w:p w14:paraId="432433CC" w14:textId="77777777" w:rsidR="00040518" w:rsidRDefault="00040518" w:rsidP="00446F71">
      <w:pPr>
        <w:ind w:left="360"/>
        <w:rPr>
          <w:rFonts w:ascii="Times New Roman" w:hAnsi="Times New Roman" w:cs="Times New Roman"/>
        </w:rPr>
      </w:pPr>
    </w:p>
    <w:p w14:paraId="5EE3F86B" w14:textId="77777777" w:rsidR="00446F71" w:rsidRDefault="00446F71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вышения целесообразности производства остальных видов ткани необходимо поднять цены на:</w:t>
      </w:r>
    </w:p>
    <w:p w14:paraId="6ABDFC82" w14:textId="77777777" w:rsidR="00446F71" w:rsidRDefault="00446F71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тип – на 4 ед.</w:t>
      </w:r>
    </w:p>
    <w:p w14:paraId="158CE6B0" w14:textId="77777777" w:rsidR="00446F71" w:rsidRDefault="00446F71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тип – на 38 ед.</w:t>
      </w:r>
    </w:p>
    <w:p w14:paraId="597AB126" w14:textId="77777777" w:rsidR="00446F71" w:rsidRDefault="00446F71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тип – на 6 ед.</w:t>
      </w:r>
    </w:p>
    <w:p w14:paraId="52EAD605" w14:textId="77777777" w:rsidR="00040518" w:rsidRDefault="00040518" w:rsidP="00446F71">
      <w:pPr>
        <w:ind w:left="360"/>
        <w:rPr>
          <w:rFonts w:ascii="Times New Roman" w:hAnsi="Times New Roman" w:cs="Times New Roman"/>
        </w:rPr>
      </w:pPr>
    </w:p>
    <w:p w14:paraId="16216824" w14:textId="5E17FCE8" w:rsidR="00446F71" w:rsidRDefault="00446F71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лишки ресур</w:t>
      </w:r>
      <w:r w:rsidR="0048617E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ов:</w:t>
      </w:r>
    </w:p>
    <w:p w14:paraId="1AA4FD41" w14:textId="77777777" w:rsidR="00446F71" w:rsidRDefault="00446F71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ки первого типа – 99400 ст.-часов.</w:t>
      </w:r>
    </w:p>
    <w:p w14:paraId="469467BA" w14:textId="77777777" w:rsidR="00446F71" w:rsidRDefault="00446F71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анки второго типа – 79700 ст.-часов.</w:t>
      </w:r>
    </w:p>
    <w:p w14:paraId="465C1E7D" w14:textId="77777777" w:rsidR="00446F71" w:rsidRDefault="00446F71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асители  - 3 кг.</w:t>
      </w:r>
    </w:p>
    <w:p w14:paraId="570A8C08" w14:textId="60635746" w:rsidR="00446F71" w:rsidRDefault="00040518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увеличения выручки необходимо закупать больше </w:t>
      </w:r>
      <w:r w:rsidR="0048617E">
        <w:rPr>
          <w:rFonts w:ascii="Times New Roman" w:hAnsi="Times New Roman" w:cs="Times New Roman"/>
        </w:rPr>
        <w:t>пряжи</w:t>
      </w:r>
      <w:r>
        <w:rPr>
          <w:rFonts w:ascii="Times New Roman" w:hAnsi="Times New Roman" w:cs="Times New Roman"/>
        </w:rPr>
        <w:t>.</w:t>
      </w:r>
    </w:p>
    <w:p w14:paraId="4AAAFAF4" w14:textId="77777777" w:rsidR="00040518" w:rsidRDefault="00040518" w:rsidP="00446F71">
      <w:pPr>
        <w:ind w:left="360"/>
        <w:rPr>
          <w:rFonts w:ascii="Times New Roman" w:hAnsi="Times New Roman" w:cs="Times New Roman"/>
        </w:rPr>
      </w:pPr>
    </w:p>
    <w:p w14:paraId="1C6A39A3" w14:textId="77777777" w:rsidR="00040518" w:rsidRDefault="00040518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елы в которых можно изменять цену на виды продукции, чтобы оптимальное решение оставалось неизменным по объему выпуска:</w:t>
      </w:r>
    </w:p>
    <w:p w14:paraId="3231D145" w14:textId="77777777" w:rsidR="00040518" w:rsidRDefault="00040518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тип – от 80 до 84</w:t>
      </w:r>
    </w:p>
    <w:p w14:paraId="3C36209A" w14:textId="77777777" w:rsidR="00040518" w:rsidRPr="006816E0" w:rsidRDefault="00040518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 тип – от 67 до </w:t>
      </w:r>
      <w:r w:rsidR="00B31453">
        <w:rPr>
          <w:rFonts w:ascii="Times New Roman" w:hAnsi="Times New Roman" w:cs="Times New Roman"/>
          <w:lang w:val="en-US"/>
        </w:rPr>
        <w:t>inf</w:t>
      </w:r>
      <w:r w:rsidR="00B31453" w:rsidRPr="006816E0">
        <w:rPr>
          <w:rFonts w:ascii="Times New Roman" w:hAnsi="Times New Roman" w:cs="Times New Roman"/>
        </w:rPr>
        <w:t>.</w:t>
      </w:r>
    </w:p>
    <w:p w14:paraId="038D9A4D" w14:textId="77777777" w:rsidR="00040518" w:rsidRDefault="00040518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 тип – от 60 до 98</w:t>
      </w:r>
    </w:p>
    <w:p w14:paraId="6A653417" w14:textId="77777777" w:rsidR="00040518" w:rsidRDefault="00040518" w:rsidP="00446F71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 тип – от 50 до 56</w:t>
      </w:r>
    </w:p>
    <w:p w14:paraId="478C586E" w14:textId="77777777" w:rsidR="00040518" w:rsidRDefault="00040518" w:rsidP="00446F71">
      <w:pPr>
        <w:ind w:left="360"/>
        <w:rPr>
          <w:rFonts w:ascii="Times New Roman" w:hAnsi="Times New Roman" w:cs="Times New Roman"/>
        </w:rPr>
      </w:pPr>
    </w:p>
    <w:p w14:paraId="437D6D6B" w14:textId="594E405F" w:rsidR="00040518" w:rsidRPr="00446F71" w:rsidRDefault="00040518" w:rsidP="004861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040518" w:rsidRPr="00446F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73E31"/>
    <w:multiLevelType w:val="hybridMultilevel"/>
    <w:tmpl w:val="805E0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7D691D"/>
    <w:multiLevelType w:val="hybridMultilevel"/>
    <w:tmpl w:val="468A9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71F"/>
    <w:rsid w:val="00040518"/>
    <w:rsid w:val="00131313"/>
    <w:rsid w:val="00174442"/>
    <w:rsid w:val="002C3B3C"/>
    <w:rsid w:val="00397496"/>
    <w:rsid w:val="00446F71"/>
    <w:rsid w:val="0048617E"/>
    <w:rsid w:val="004B571F"/>
    <w:rsid w:val="006816DA"/>
    <w:rsid w:val="006816E0"/>
    <w:rsid w:val="009300EA"/>
    <w:rsid w:val="00B31453"/>
    <w:rsid w:val="00C215E7"/>
    <w:rsid w:val="00D9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5BA9"/>
  <w15:chartTrackingRefBased/>
  <w15:docId w15:val="{756A4459-6A77-4C91-B74B-21CD40F2F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397496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397496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71F"/>
    <w:pPr>
      <w:ind w:left="720"/>
      <w:contextualSpacing/>
    </w:pPr>
  </w:style>
  <w:style w:type="character" w:customStyle="1" w:styleId="markedcontent">
    <w:name w:val="markedcontent"/>
    <w:basedOn w:val="a0"/>
    <w:rsid w:val="004B571F"/>
  </w:style>
  <w:style w:type="table" w:styleId="a4">
    <w:name w:val="Table Grid"/>
    <w:basedOn w:val="a1"/>
    <w:uiPriority w:val="39"/>
    <w:rsid w:val="004B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B571F"/>
    <w:rPr>
      <w:color w:val="808080"/>
    </w:rPr>
  </w:style>
  <w:style w:type="character" w:customStyle="1" w:styleId="10">
    <w:name w:val="Заголовок 1 Знак"/>
    <w:basedOn w:val="a0"/>
    <w:link w:val="1"/>
    <w:uiPriority w:val="99"/>
    <w:rsid w:val="0039749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397496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6">
    <w:name w:val="Body Text"/>
    <w:basedOn w:val="a"/>
    <w:link w:val="a7"/>
    <w:uiPriority w:val="99"/>
    <w:rsid w:val="00397496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397496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4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4F981-E213-43E6-9A1A-C4E7980A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6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</cp:lastModifiedBy>
  <cp:revision>5</cp:revision>
  <dcterms:created xsi:type="dcterms:W3CDTF">2021-09-19T18:23:00Z</dcterms:created>
  <dcterms:modified xsi:type="dcterms:W3CDTF">2021-09-23T13:34:00Z</dcterms:modified>
</cp:coreProperties>
</file>